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E6" w:rsidRPr="00BA68E6" w:rsidRDefault="00BA68E6" w:rsidP="00BA68E6">
      <w:pPr>
        <w:jc w:val="center"/>
        <w:rPr>
          <w:dstrike w:val="0"/>
          <w:color w:val="auto"/>
          <w:sz w:val="32"/>
          <w:szCs w:val="32"/>
        </w:rPr>
      </w:pPr>
      <w:r w:rsidRPr="00BA68E6">
        <w:rPr>
          <w:rFonts w:hint="eastAsia"/>
          <w:dstrike w:val="0"/>
          <w:color w:val="auto"/>
          <w:sz w:val="32"/>
          <w:szCs w:val="32"/>
        </w:rPr>
        <w:t>下水道施設築造工事</w:t>
      </w:r>
      <w:r>
        <w:rPr>
          <w:rFonts w:hint="eastAsia"/>
          <w:dstrike w:val="0"/>
          <w:color w:val="auto"/>
          <w:sz w:val="32"/>
          <w:szCs w:val="32"/>
        </w:rPr>
        <w:t>等</w:t>
      </w:r>
      <w:r w:rsidRPr="00BA68E6">
        <w:rPr>
          <w:rFonts w:hint="eastAsia"/>
          <w:dstrike w:val="0"/>
          <w:color w:val="auto"/>
          <w:sz w:val="32"/>
          <w:szCs w:val="32"/>
        </w:rPr>
        <w:t>承認申請書</w:t>
      </w:r>
    </w:p>
    <w:p w:rsidR="00BA68E6" w:rsidRDefault="00BA68E6" w:rsidP="00DB17D1">
      <w:pPr>
        <w:jc w:val="right"/>
        <w:rPr>
          <w:dstrike w:val="0"/>
          <w:color w:val="auto"/>
        </w:rPr>
      </w:pPr>
    </w:p>
    <w:p w:rsidR="00DB17D1" w:rsidRPr="003A3224" w:rsidRDefault="00771CBB" w:rsidP="00DB17D1">
      <w:pPr>
        <w:jc w:val="right"/>
        <w:rPr>
          <w:dstrike w:val="0"/>
          <w:color w:val="auto"/>
        </w:rPr>
      </w:pPr>
      <w:r w:rsidRPr="00710401">
        <w:rPr>
          <w:rFonts w:hint="eastAsia"/>
          <w:dstrike w:val="0"/>
          <w:color w:val="auto"/>
        </w:rPr>
        <w:t>令和</w:t>
      </w:r>
      <w:r w:rsidR="00DB17D1" w:rsidRPr="003A3224">
        <w:rPr>
          <w:rFonts w:hint="eastAsia"/>
          <w:dstrike w:val="0"/>
          <w:color w:val="auto"/>
        </w:rPr>
        <w:t xml:space="preserve">　　年　　月　　日</w:t>
      </w:r>
    </w:p>
    <w:p w:rsidR="003A3224" w:rsidRPr="003A3224" w:rsidRDefault="003A3224">
      <w:pPr>
        <w:rPr>
          <w:dstrike w:val="0"/>
          <w:color w:val="auto"/>
        </w:rPr>
      </w:pPr>
    </w:p>
    <w:p w:rsidR="001C121B" w:rsidRPr="003A3224" w:rsidRDefault="00DB17D1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（あて先）成田市長</w:t>
      </w:r>
    </w:p>
    <w:p w:rsidR="00DB17D1" w:rsidRPr="00A218F3" w:rsidRDefault="00DB17D1">
      <w:pPr>
        <w:rPr>
          <w:dstrike w:val="0"/>
          <w:color w:val="auto"/>
        </w:rPr>
      </w:pPr>
    </w:p>
    <w:p w:rsidR="00686E80" w:rsidRDefault="00686E80" w:rsidP="00686E80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</w:t>
      </w:r>
      <w:r w:rsidRPr="003A3224">
        <w:rPr>
          <w:rFonts w:hint="eastAsia"/>
          <w:dstrike w:val="0"/>
          <w:color w:val="auto"/>
        </w:rPr>
        <w:t xml:space="preserve">住　所　　　　　　　　　　　　</w:t>
      </w:r>
    </w:p>
    <w:p w:rsidR="00686E80" w:rsidRPr="00407CB5" w:rsidRDefault="00686E80" w:rsidP="00686E80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       </w:t>
      </w:r>
      <w:r>
        <w:rPr>
          <w:rFonts w:hint="eastAsia"/>
          <w:dstrike w:val="0"/>
          <w:color w:val="auto"/>
        </w:rPr>
        <w:t xml:space="preserve">申請者　　　　　　　　　　　　　　　　</w:t>
      </w:r>
    </w:p>
    <w:p w:rsidR="00DB17D1" w:rsidRDefault="00686E80" w:rsidP="00686E80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</w:t>
      </w:r>
      <w:r w:rsidRPr="003A3224">
        <w:rPr>
          <w:rFonts w:hint="eastAsia"/>
          <w:dstrike w:val="0"/>
          <w:color w:val="auto"/>
        </w:rPr>
        <w:t>氏</w:t>
      </w:r>
      <w:r>
        <w:rPr>
          <w:rFonts w:hint="eastAsia"/>
          <w:dstrike w:val="0"/>
          <w:color w:val="auto"/>
        </w:rPr>
        <w:t xml:space="preserve">  </w:t>
      </w:r>
      <w:r w:rsidRPr="003A3224">
        <w:rPr>
          <w:rFonts w:hint="eastAsia"/>
          <w:dstrike w:val="0"/>
          <w:color w:val="auto"/>
        </w:rPr>
        <w:t xml:space="preserve">名　　　　　</w:t>
      </w:r>
      <w:r w:rsidR="00134E45">
        <w:rPr>
          <w:rFonts w:hint="eastAsia"/>
          <w:dstrike w:val="0"/>
          <w:color w:val="auto"/>
        </w:rPr>
        <w:t xml:space="preserve">　</w:t>
      </w:r>
      <w:r w:rsidRPr="003A3224">
        <w:rPr>
          <w:rFonts w:hint="eastAsia"/>
          <w:dstrike w:val="0"/>
          <w:color w:val="auto"/>
        </w:rPr>
        <w:t xml:space="preserve">　　　　　　</w:t>
      </w:r>
    </w:p>
    <w:p w:rsidR="00686E80" w:rsidRPr="00134E45" w:rsidRDefault="00686E80" w:rsidP="00686E80">
      <w:pPr>
        <w:jc w:val="right"/>
        <w:rPr>
          <w:dstrike w:val="0"/>
          <w:color w:val="auto"/>
        </w:rPr>
      </w:pPr>
    </w:p>
    <w:p w:rsidR="003A3224" w:rsidRPr="003A3224" w:rsidRDefault="003A3224" w:rsidP="00DB17D1">
      <w:pPr>
        <w:jc w:val="right"/>
        <w:rPr>
          <w:dstrike w:val="0"/>
          <w:color w:val="auto"/>
        </w:rPr>
      </w:pPr>
    </w:p>
    <w:p w:rsidR="00DB17D1" w:rsidRPr="003A3224" w:rsidRDefault="00C83CEE" w:rsidP="003A3224">
      <w:pPr>
        <w:spacing w:line="300" w:lineRule="auto"/>
        <w:ind w:leftChars="100" w:left="240"/>
        <w:jc w:val="lef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下水道施設の築造</w:t>
      </w:r>
      <w:r w:rsidR="00DB17D1" w:rsidRPr="003A3224">
        <w:rPr>
          <w:rFonts w:hint="eastAsia"/>
          <w:dstrike w:val="0"/>
          <w:color w:val="auto"/>
        </w:rPr>
        <w:t>工事</w:t>
      </w:r>
      <w:r w:rsidR="00BA68E6">
        <w:rPr>
          <w:rFonts w:hint="eastAsia"/>
          <w:dstrike w:val="0"/>
          <w:color w:val="auto"/>
        </w:rPr>
        <w:t>等</w:t>
      </w:r>
      <w:r w:rsidR="00DB17D1" w:rsidRPr="003A3224">
        <w:rPr>
          <w:rFonts w:hint="eastAsia"/>
          <w:dstrike w:val="0"/>
          <w:color w:val="auto"/>
        </w:rPr>
        <w:t>について，下水道法第１６条</w:t>
      </w:r>
      <w:r w:rsidR="0036231B">
        <w:rPr>
          <w:rFonts w:hint="eastAsia"/>
          <w:dstrike w:val="0"/>
          <w:color w:val="auto"/>
        </w:rPr>
        <w:t>の規定による</w:t>
      </w:r>
      <w:r w:rsidR="00DB17D1" w:rsidRPr="003A3224">
        <w:rPr>
          <w:rFonts w:hint="eastAsia"/>
          <w:dstrike w:val="0"/>
          <w:color w:val="auto"/>
        </w:rPr>
        <w:t>承認を受けたいので，下記のとおり申請します。</w:t>
      </w:r>
    </w:p>
    <w:p w:rsidR="00DB17D1" w:rsidRPr="00C83CEE" w:rsidRDefault="00DB17D1" w:rsidP="003A3224">
      <w:pPr>
        <w:spacing w:line="300" w:lineRule="auto"/>
        <w:ind w:leftChars="100" w:left="240"/>
        <w:jc w:val="left"/>
        <w:rPr>
          <w:dstrike w:val="0"/>
          <w:color w:val="auto"/>
        </w:rPr>
      </w:pPr>
    </w:p>
    <w:p w:rsidR="00DB17D1" w:rsidRPr="003A3224" w:rsidRDefault="00DB17D1" w:rsidP="003A3224">
      <w:pPr>
        <w:spacing w:line="300" w:lineRule="auto"/>
        <w:ind w:leftChars="100" w:left="240"/>
        <w:jc w:val="left"/>
        <w:rPr>
          <w:dstrike w:val="0"/>
          <w:color w:val="auto"/>
        </w:rPr>
      </w:pPr>
    </w:p>
    <w:p w:rsidR="00DB17D1" w:rsidRPr="003A3224" w:rsidRDefault="00DB17D1" w:rsidP="003A3224">
      <w:pPr>
        <w:pStyle w:val="aa"/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記</w:t>
      </w: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</w:p>
    <w:p w:rsidR="00DB17D1" w:rsidRPr="003A3224" w:rsidRDefault="00DB17D1" w:rsidP="00FF0E6A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 xml:space="preserve">１．目　　的　　　</w:t>
      </w: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２．場　　所　　　成田市</w:t>
      </w: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</w:p>
    <w:p w:rsidR="00DB17D1" w:rsidRPr="003A3224" w:rsidRDefault="00FF0E6A" w:rsidP="003A3224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３．概　　要　　　</w:t>
      </w: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</w:p>
    <w:p w:rsidR="00DB17D1" w:rsidRPr="003A3224" w:rsidRDefault="00FF0E6A" w:rsidP="003A3224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４．工事期間　　　許可日から　　</w:t>
      </w: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５．施</w:t>
      </w:r>
      <w:r w:rsidRPr="003A3224">
        <w:rPr>
          <w:rFonts w:hint="eastAsia"/>
          <w:dstrike w:val="0"/>
          <w:color w:val="auto"/>
        </w:rPr>
        <w:t xml:space="preserve"> </w:t>
      </w:r>
      <w:r w:rsidRPr="003A3224">
        <w:rPr>
          <w:rFonts w:hint="eastAsia"/>
          <w:dstrike w:val="0"/>
          <w:color w:val="auto"/>
        </w:rPr>
        <w:t>工</w:t>
      </w:r>
      <w:r w:rsidRPr="003A3224">
        <w:rPr>
          <w:rFonts w:hint="eastAsia"/>
          <w:dstrike w:val="0"/>
          <w:color w:val="auto"/>
        </w:rPr>
        <w:t xml:space="preserve"> </w:t>
      </w:r>
      <w:r w:rsidRPr="003A3224">
        <w:rPr>
          <w:rFonts w:hint="eastAsia"/>
          <w:dstrike w:val="0"/>
          <w:color w:val="auto"/>
        </w:rPr>
        <w:t xml:space="preserve">者　　　</w:t>
      </w: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</w:p>
    <w:p w:rsidR="00DB17D1" w:rsidRPr="00B6175D" w:rsidRDefault="00DB17D1" w:rsidP="003A3224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６．添付書類　　　位置図・平面図・構造図・</w:t>
      </w:r>
      <w:r w:rsidR="003A3224" w:rsidRPr="003A3224">
        <w:rPr>
          <w:rFonts w:hint="eastAsia"/>
          <w:dstrike w:val="0"/>
          <w:color w:val="auto"/>
        </w:rPr>
        <w:t>使用材料承認図</w:t>
      </w:r>
      <w:r w:rsidR="00E316CD" w:rsidRPr="00B6175D">
        <w:rPr>
          <w:rFonts w:hint="eastAsia"/>
          <w:dstrike w:val="0"/>
          <w:color w:val="auto"/>
        </w:rPr>
        <w:t>・現況写真</w:t>
      </w:r>
    </w:p>
    <w:p w:rsidR="003A3224" w:rsidRDefault="00D3555D" w:rsidP="003A3224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　　　　　　　</w:t>
      </w:r>
      <w:r>
        <w:rPr>
          <w:rFonts w:hint="eastAsia"/>
          <w:dstrike w:val="0"/>
          <w:color w:val="auto"/>
        </w:rPr>
        <w:t xml:space="preserve"> </w:t>
      </w:r>
      <w:r w:rsidR="00831366">
        <w:rPr>
          <w:rFonts w:hint="eastAsia"/>
          <w:dstrike w:val="0"/>
          <w:color w:val="auto"/>
        </w:rPr>
        <w:t xml:space="preserve"> </w:t>
      </w:r>
      <w:r w:rsidR="00831366">
        <w:rPr>
          <w:rFonts w:hint="eastAsia"/>
          <w:dstrike w:val="0"/>
          <w:color w:val="auto"/>
        </w:rPr>
        <w:t>※</w:t>
      </w:r>
      <w:r w:rsidR="00831366">
        <w:rPr>
          <w:rFonts w:hint="eastAsia"/>
          <w:dstrike w:val="0"/>
          <w:color w:val="auto"/>
        </w:rPr>
        <w:t xml:space="preserve"> </w:t>
      </w:r>
      <w:r w:rsidR="003A3224" w:rsidRPr="003A3224">
        <w:rPr>
          <w:rFonts w:hint="eastAsia"/>
          <w:dstrike w:val="0"/>
          <w:color w:val="auto"/>
        </w:rPr>
        <w:t>道路掘削</w:t>
      </w:r>
      <w:r w:rsidR="000015D3">
        <w:rPr>
          <w:rFonts w:hint="eastAsia"/>
          <w:dstrike w:val="0"/>
          <w:color w:val="auto"/>
        </w:rPr>
        <w:t>等</w:t>
      </w:r>
      <w:r w:rsidR="003A3224" w:rsidRPr="003A3224">
        <w:rPr>
          <w:rFonts w:hint="eastAsia"/>
          <w:dstrike w:val="0"/>
          <w:color w:val="auto"/>
        </w:rPr>
        <w:t>を伴う場合は、復旧図、保安図を添付</w:t>
      </w:r>
    </w:p>
    <w:p w:rsidR="00DB17D1" w:rsidRPr="00831366" w:rsidRDefault="00831366" w:rsidP="00831366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                  </w:t>
      </w:r>
      <w:r>
        <w:rPr>
          <w:rFonts w:hint="eastAsia"/>
          <w:dstrike w:val="0"/>
          <w:color w:val="auto"/>
        </w:rPr>
        <w:t>※</w:t>
      </w:r>
      <w:r>
        <w:rPr>
          <w:rFonts w:hint="eastAsia"/>
          <w:dstrike w:val="0"/>
          <w:color w:val="auto"/>
        </w:rPr>
        <w:t xml:space="preserve"> </w:t>
      </w:r>
      <w:r>
        <w:rPr>
          <w:rFonts w:hint="eastAsia"/>
          <w:dstrike w:val="0"/>
          <w:color w:val="auto"/>
        </w:rPr>
        <w:t>本管整備の場合は、</w:t>
      </w:r>
      <w:r w:rsidR="006E7C86">
        <w:rPr>
          <w:rFonts w:hint="eastAsia"/>
          <w:dstrike w:val="0"/>
          <w:color w:val="auto"/>
        </w:rPr>
        <w:t>管渠</w:t>
      </w:r>
      <w:r>
        <w:rPr>
          <w:rFonts w:hint="eastAsia"/>
          <w:dstrike w:val="0"/>
          <w:color w:val="auto"/>
        </w:rPr>
        <w:t>縦断図を添付</w:t>
      </w:r>
      <w:bookmarkStart w:id="0" w:name="_GoBack"/>
      <w:bookmarkEnd w:id="0"/>
    </w:p>
    <w:sectPr w:rsidR="00DB17D1" w:rsidRPr="00831366" w:rsidSect="00DB17D1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B9" w:rsidRDefault="007C45B9" w:rsidP="00DB17D1">
      <w:r>
        <w:separator/>
      </w:r>
    </w:p>
  </w:endnote>
  <w:endnote w:type="continuationSeparator" w:id="0">
    <w:p w:rsidR="007C45B9" w:rsidRDefault="007C45B9" w:rsidP="00D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B9" w:rsidRDefault="007C45B9" w:rsidP="00DB17D1">
      <w:r>
        <w:separator/>
      </w:r>
    </w:p>
  </w:footnote>
  <w:footnote w:type="continuationSeparator" w:id="0">
    <w:p w:rsidR="007C45B9" w:rsidRDefault="007C45B9" w:rsidP="00DB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D1" w:rsidRPr="00DB17D1" w:rsidRDefault="00CB1DFC">
    <w:pPr>
      <w:pStyle w:val="a4"/>
      <w:rPr>
        <w:dstrike w:val="0"/>
        <w:color w:val="auto"/>
      </w:rPr>
    </w:pPr>
    <w:r>
      <w:rPr>
        <w:rFonts w:hint="eastAsia"/>
        <w:dstrike w:val="0"/>
        <w:color w:val="auto"/>
      </w:rPr>
      <w:t>第１号様式</w:t>
    </w:r>
  </w:p>
  <w:p w:rsidR="00DB17D1" w:rsidRDefault="00DB17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D1"/>
    <w:rsid w:val="000015D3"/>
    <w:rsid w:val="00080FC8"/>
    <w:rsid w:val="00086A15"/>
    <w:rsid w:val="000F218E"/>
    <w:rsid w:val="000F514F"/>
    <w:rsid w:val="00134E45"/>
    <w:rsid w:val="00152DEC"/>
    <w:rsid w:val="001C121B"/>
    <w:rsid w:val="003123E5"/>
    <w:rsid w:val="0036231B"/>
    <w:rsid w:val="003A3224"/>
    <w:rsid w:val="00402DE4"/>
    <w:rsid w:val="004053DA"/>
    <w:rsid w:val="006405E5"/>
    <w:rsid w:val="00686E80"/>
    <w:rsid w:val="006E7C86"/>
    <w:rsid w:val="00710401"/>
    <w:rsid w:val="007233E3"/>
    <w:rsid w:val="00771CBB"/>
    <w:rsid w:val="007A3C14"/>
    <w:rsid w:val="007C45B9"/>
    <w:rsid w:val="00831366"/>
    <w:rsid w:val="00A218F3"/>
    <w:rsid w:val="00AE4E7E"/>
    <w:rsid w:val="00B6175D"/>
    <w:rsid w:val="00B71791"/>
    <w:rsid w:val="00B7406A"/>
    <w:rsid w:val="00BA68E6"/>
    <w:rsid w:val="00C83CEE"/>
    <w:rsid w:val="00CB11D9"/>
    <w:rsid w:val="00CB1DFC"/>
    <w:rsid w:val="00CF4F22"/>
    <w:rsid w:val="00D3555D"/>
    <w:rsid w:val="00D57908"/>
    <w:rsid w:val="00DB17D1"/>
    <w:rsid w:val="00E316CD"/>
    <w:rsid w:val="00EA1B1E"/>
    <w:rsid w:val="00F46E1B"/>
    <w:rsid w:val="00FD7B5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F0B0EFB-BA7F-4506-8414-E01ACF4A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dstrike/>
        <w:color w:val="FF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D9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7D1"/>
  </w:style>
  <w:style w:type="paragraph" w:styleId="a6">
    <w:name w:val="footer"/>
    <w:basedOn w:val="a"/>
    <w:link w:val="a7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7D1"/>
  </w:style>
  <w:style w:type="paragraph" w:styleId="a8">
    <w:name w:val="Balloon Text"/>
    <w:basedOn w:val="a"/>
    <w:link w:val="a9"/>
    <w:uiPriority w:val="99"/>
    <w:semiHidden/>
    <w:unhideWhenUsed/>
    <w:rsid w:val="00DB1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7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17D1"/>
    <w:pPr>
      <w:jc w:val="center"/>
    </w:pPr>
  </w:style>
  <w:style w:type="character" w:customStyle="1" w:styleId="ab">
    <w:name w:val="記 (文字)"/>
    <w:basedOn w:val="a0"/>
    <w:link w:val="aa"/>
    <w:uiPriority w:val="99"/>
    <w:rsid w:val="00DB17D1"/>
  </w:style>
  <w:style w:type="paragraph" w:styleId="ac">
    <w:name w:val="Closing"/>
    <w:basedOn w:val="a"/>
    <w:link w:val="ad"/>
    <w:uiPriority w:val="99"/>
    <w:unhideWhenUsed/>
    <w:rsid w:val="00DB17D1"/>
    <w:pPr>
      <w:jc w:val="right"/>
    </w:pPr>
  </w:style>
  <w:style w:type="character" w:customStyle="1" w:styleId="ad">
    <w:name w:val="結語 (文字)"/>
    <w:basedOn w:val="a0"/>
    <w:link w:val="ac"/>
    <w:uiPriority w:val="99"/>
    <w:rsid w:val="00DB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6B06-4A9D-4812-9B7A-ABAC3FC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